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2</w:t>
      </w:r>
      <w:r w:rsidR="003958AC">
        <w:rPr>
          <w:rFonts w:ascii="Times New Roman" w:hAnsi="Times New Roman" w:cs="Times New Roman"/>
          <w:b/>
          <w:sz w:val="48"/>
          <w:szCs w:val="48"/>
          <w:lang w:val="en-US"/>
        </w:rPr>
        <w:t>7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575F1C">
        <w:t>01.11.2015 г</w:t>
      </w:r>
      <w:r w:rsidR="003958AC">
        <w:t xml:space="preserve">  </w:t>
      </w:r>
      <w:r>
        <w:t>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1E0485">
        <w:rPr>
          <w:lang w:val="en-US"/>
        </w:rPr>
        <w:t>9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F1C" w:rsidRDefault="00364988" w:rsidP="00CC1A71">
      <w:pPr>
        <w:pStyle w:val="a3"/>
        <w:numPr>
          <w:ilvl w:val="0"/>
          <w:numId w:val="1"/>
        </w:numPr>
        <w:jc w:val="both"/>
      </w:pPr>
      <w:r w:rsidRPr="00364988">
        <w:t xml:space="preserve">Вземане на </w:t>
      </w:r>
      <w:r w:rsidR="00AC7D27">
        <w:t>решение за откриване на изборния ден.</w:t>
      </w:r>
    </w:p>
    <w:p w:rsidR="00ED4B3A" w:rsidRDefault="00ED4B3A" w:rsidP="00AC7D27">
      <w:pPr>
        <w:pStyle w:val="a3"/>
        <w:numPr>
          <w:ilvl w:val="0"/>
          <w:numId w:val="1"/>
        </w:numPr>
        <w:jc w:val="both"/>
      </w:pPr>
      <w:r>
        <w:t>П</w:t>
      </w:r>
      <w:r w:rsidR="00597F9C">
        <w:t>ромяна в състава на СИК 1805000</w:t>
      </w:r>
      <w:r>
        <w:t>0</w:t>
      </w:r>
      <w:r w:rsidR="00597F9C">
        <w:t>9</w:t>
      </w:r>
      <w:r>
        <w:t xml:space="preserve"> </w:t>
      </w:r>
    </w:p>
    <w:p w:rsidR="00BA3E1A" w:rsidRDefault="00BA3E1A" w:rsidP="00AC7D27">
      <w:pPr>
        <w:pStyle w:val="a3"/>
        <w:numPr>
          <w:ilvl w:val="0"/>
          <w:numId w:val="1"/>
        </w:numPr>
        <w:jc w:val="both"/>
      </w:pPr>
      <w:r>
        <w:t>Пр</w:t>
      </w:r>
      <w:r w:rsidR="0030520C">
        <w:t>омяна в състава на СИК 180500015</w:t>
      </w:r>
    </w:p>
    <w:p w:rsidR="00CC1A71" w:rsidRPr="00CC1A71" w:rsidRDefault="00CC1A71" w:rsidP="00CC1A71">
      <w:pPr>
        <w:pStyle w:val="a7"/>
        <w:numPr>
          <w:ilvl w:val="0"/>
          <w:numId w:val="1"/>
        </w:numPr>
      </w:pPr>
      <w:r w:rsidRPr="00CC1A71">
        <w:t>Пр</w:t>
      </w:r>
      <w:r>
        <w:t>омяна в състава на СИК 180500016</w:t>
      </w:r>
    </w:p>
    <w:p w:rsidR="003E461E" w:rsidRPr="003E461E" w:rsidRDefault="003E461E" w:rsidP="003E461E">
      <w:pPr>
        <w:pStyle w:val="a7"/>
        <w:numPr>
          <w:ilvl w:val="0"/>
          <w:numId w:val="1"/>
        </w:numPr>
      </w:pPr>
      <w:r w:rsidRPr="003E461E">
        <w:t>Пр</w:t>
      </w:r>
      <w:r>
        <w:t>омяна в състава на СИК 180500019</w:t>
      </w:r>
    </w:p>
    <w:p w:rsidR="003C0FFA" w:rsidRPr="003C0FFA" w:rsidRDefault="003C0FFA" w:rsidP="003C0FFA">
      <w:pPr>
        <w:pStyle w:val="a7"/>
        <w:numPr>
          <w:ilvl w:val="0"/>
          <w:numId w:val="1"/>
        </w:numPr>
      </w:pPr>
      <w:r w:rsidRPr="003C0FFA">
        <w:t>Пр</w:t>
      </w:r>
      <w:r w:rsidR="00BD40B2">
        <w:t>омяна в състава на СИК 180500018</w:t>
      </w:r>
    </w:p>
    <w:p w:rsidR="001227FD" w:rsidRPr="001227FD" w:rsidRDefault="001227FD" w:rsidP="001227FD">
      <w:pPr>
        <w:pStyle w:val="a7"/>
        <w:numPr>
          <w:ilvl w:val="0"/>
          <w:numId w:val="1"/>
        </w:numPr>
      </w:pPr>
      <w:r w:rsidRPr="001227FD">
        <w:t>Пр</w:t>
      </w:r>
      <w:r w:rsidR="005308F0">
        <w:t>омяна в състава на СИК 180500018</w:t>
      </w:r>
    </w:p>
    <w:p w:rsidR="00EE0A25" w:rsidRPr="00EE0A25" w:rsidRDefault="00EE0A25" w:rsidP="00EE0A25">
      <w:pPr>
        <w:pStyle w:val="a7"/>
        <w:numPr>
          <w:ilvl w:val="0"/>
          <w:numId w:val="1"/>
        </w:numPr>
      </w:pPr>
      <w:r w:rsidRPr="00EE0A25">
        <w:t>Промяна в състава на СИК 180500019</w:t>
      </w:r>
    </w:p>
    <w:p w:rsidR="00CC1A71" w:rsidRDefault="009D227E" w:rsidP="009D227E">
      <w:pPr>
        <w:pStyle w:val="a3"/>
        <w:numPr>
          <w:ilvl w:val="0"/>
          <w:numId w:val="1"/>
        </w:numPr>
        <w:jc w:val="both"/>
      </w:pPr>
      <w:r w:rsidRPr="009D227E">
        <w:t>Обявяване на изборния ден за приключен.</w:t>
      </w:r>
    </w:p>
    <w:p w:rsidR="00446988" w:rsidRDefault="00446988" w:rsidP="00446988">
      <w:pPr>
        <w:pStyle w:val="a3"/>
        <w:ind w:left="720"/>
        <w:jc w:val="both"/>
      </w:pPr>
    </w:p>
    <w:p w:rsidR="00446988" w:rsidRDefault="00446988" w:rsidP="00446988">
      <w:pPr>
        <w:pStyle w:val="a3"/>
        <w:ind w:left="360"/>
        <w:jc w:val="both"/>
      </w:pPr>
    </w:p>
    <w:p w:rsidR="00AC7D27" w:rsidRDefault="00AC7D27" w:rsidP="00AC7D27">
      <w:pPr>
        <w:pStyle w:val="a3"/>
        <w:jc w:val="both"/>
      </w:pPr>
    </w:p>
    <w:p w:rsidR="00AC7D27" w:rsidRDefault="00AC7D27" w:rsidP="00AC7D27">
      <w:pPr>
        <w:pStyle w:val="a3"/>
        <w:jc w:val="both"/>
      </w:pPr>
    </w:p>
    <w:p w:rsidR="00AC7D27" w:rsidRDefault="00AC7D27" w:rsidP="00AC7D27">
      <w:pPr>
        <w:pStyle w:val="a3"/>
        <w:jc w:val="both"/>
      </w:pPr>
    </w:p>
    <w:p w:rsidR="00A45B5B" w:rsidRDefault="00C52B36" w:rsidP="00AC7D27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A45B5B">
        <w:t xml:space="preserve"> </w:t>
      </w:r>
      <w:r w:rsidR="00AC7D27">
        <w:t>вземане на решение за откриване на изборния ден.</w:t>
      </w:r>
    </w:p>
    <w:p w:rsidR="00C52B36" w:rsidRDefault="00A45B5B" w:rsidP="00AC7D27">
      <w:pPr>
        <w:pStyle w:val="a3"/>
        <w:ind w:firstLine="708"/>
        <w:jc w:val="both"/>
      </w:pPr>
      <w:r>
        <w:t>Г-жа Бойчева</w:t>
      </w:r>
      <w:r w:rsidR="00942A74">
        <w:t xml:space="preserve">: Колеги, </w:t>
      </w:r>
      <w:r w:rsidR="001E0485">
        <w:t>днес</w:t>
      </w:r>
      <w:r w:rsidR="00597F9C">
        <w:t xml:space="preserve"> 01.11</w:t>
      </w:r>
      <w:r w:rsidR="00AC7D27">
        <w:t>.2015г. в 6:10</w:t>
      </w:r>
      <w:r w:rsidR="00AC7D27">
        <w:rPr>
          <w:lang w:val="en-US"/>
        </w:rPr>
        <w:t xml:space="preserve">ч </w:t>
      </w:r>
      <w:proofErr w:type="spellStart"/>
      <w:r w:rsidR="00AC7D27">
        <w:rPr>
          <w:lang w:val="en-US"/>
        </w:rPr>
        <w:t>изборния</w:t>
      </w:r>
      <w:proofErr w:type="spellEnd"/>
      <w:r w:rsidR="00AC7D27">
        <w:rPr>
          <w:lang w:val="en-US"/>
        </w:rPr>
        <w:t xml:space="preserve"> </w:t>
      </w:r>
      <w:r w:rsidR="00AC7D27">
        <w:t>ден бе открит във всички секции в община Ветово.</w:t>
      </w:r>
    </w:p>
    <w:p w:rsidR="00F844BD" w:rsidRDefault="00F844BD" w:rsidP="00AC7D27">
      <w:pPr>
        <w:pStyle w:val="a3"/>
        <w:ind w:firstLine="708"/>
        <w:jc w:val="both"/>
      </w:pPr>
    </w:p>
    <w:p w:rsidR="00F844BD" w:rsidRPr="00AC7D27" w:rsidRDefault="00F844BD" w:rsidP="00AC7D27">
      <w:pPr>
        <w:pStyle w:val="a3"/>
        <w:ind w:firstLine="708"/>
        <w:jc w:val="both"/>
      </w:pPr>
      <w:r>
        <w:t xml:space="preserve">На основание </w:t>
      </w:r>
      <w:r w:rsidR="001C28DF">
        <w:t xml:space="preserve">чл.87. ал1. т.1 във </w:t>
      </w:r>
      <w:proofErr w:type="spellStart"/>
      <w:r w:rsidR="001C28DF">
        <w:t>вр</w:t>
      </w:r>
      <w:proofErr w:type="spellEnd"/>
      <w:r w:rsidR="001C28DF">
        <w:t xml:space="preserve">. с </w:t>
      </w:r>
      <w:r>
        <w:t>чл.</w:t>
      </w:r>
      <w:r w:rsidR="001C28DF">
        <w:t xml:space="preserve">230. </w:t>
      </w:r>
      <w:r>
        <w:t xml:space="preserve"> </w:t>
      </w:r>
      <w:r w:rsidRPr="00F844BD">
        <w:t xml:space="preserve"> от ИК, на база приета информация от СИК Общинска избирателна комисия Ветово,</w:t>
      </w:r>
    </w:p>
    <w:p w:rsidR="00C52B36" w:rsidRDefault="00C52B36" w:rsidP="00950862">
      <w:pPr>
        <w:tabs>
          <w:tab w:val="left" w:pos="1725"/>
        </w:tabs>
        <w:jc w:val="both"/>
      </w:pPr>
    </w:p>
    <w:p w:rsidR="00C501AC" w:rsidRDefault="00C501AC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364988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2</w:t>
      </w:r>
      <w:r w:rsidR="00C501AC" w:rsidRPr="00E115B1">
        <w:rPr>
          <w:rFonts w:cs="Times New Roman"/>
        </w:rPr>
        <w:t xml:space="preserve">. Милена Петрова </w:t>
      </w:r>
      <w:proofErr w:type="spellStart"/>
      <w:r w:rsidR="00C501AC" w:rsidRPr="00E115B1">
        <w:rPr>
          <w:rFonts w:cs="Times New Roman"/>
        </w:rPr>
        <w:t>Карачорова</w:t>
      </w:r>
      <w:proofErr w:type="spellEnd"/>
      <w:r w:rsidR="00C501AC" w:rsidRPr="00E115B1">
        <w:rPr>
          <w:rFonts w:cs="Times New Roman"/>
        </w:rPr>
        <w:t xml:space="preserve">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</w:t>
      </w:r>
      <w:r w:rsidR="00C501AC" w:rsidRPr="00E115B1">
        <w:rPr>
          <w:rFonts w:cs="Times New Roman"/>
        </w:rPr>
        <w:t>. Иванка Борисова Пенкова – за</w:t>
      </w:r>
    </w:p>
    <w:p w:rsidR="00C501AC" w:rsidRPr="00E115B1" w:rsidRDefault="00364988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</w:t>
      </w:r>
      <w:r w:rsidR="00C501AC" w:rsidRPr="00E115B1">
        <w:rPr>
          <w:rFonts w:cs="Times New Roman"/>
        </w:rPr>
        <w:t>. Христо Георгиев Христов – за</w:t>
      </w:r>
    </w:p>
    <w:p w:rsidR="00C501AC" w:rsidRPr="00E115B1" w:rsidRDefault="00364988" w:rsidP="001E048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</w:t>
      </w:r>
      <w:r w:rsidR="00C501AC" w:rsidRPr="00E115B1">
        <w:rPr>
          <w:rFonts w:cs="Times New Roman"/>
        </w:rPr>
        <w:t>. Бисерка Георгиева Божанова – за</w:t>
      </w:r>
    </w:p>
    <w:p w:rsidR="00C501AC" w:rsidRPr="00E115B1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="00C501AC" w:rsidRPr="00E115B1">
        <w:rPr>
          <w:rFonts w:cs="Times New Roman"/>
        </w:rPr>
        <w:t xml:space="preserve"> Виолета Димитрова Колева – за</w:t>
      </w:r>
    </w:p>
    <w:p w:rsidR="00C501AC" w:rsidRPr="00E115B1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="00C501AC" w:rsidRPr="00E115B1">
        <w:rPr>
          <w:rFonts w:cs="Times New Roman"/>
        </w:rPr>
        <w:t>. Поля Георгиева Захариева - за</w:t>
      </w:r>
    </w:p>
    <w:p w:rsidR="00C501AC" w:rsidRDefault="001E0485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="00C501AC" w:rsidRPr="00E115B1">
        <w:rPr>
          <w:rFonts w:cs="Times New Roman"/>
        </w:rPr>
        <w:t>. Леман</w:t>
      </w:r>
      <w:r w:rsidR="003E461E">
        <w:rPr>
          <w:rFonts w:cs="Times New Roman"/>
        </w:rPr>
        <w:t xml:space="preserve"> Али</w:t>
      </w:r>
      <w:r w:rsidR="00C501AC" w:rsidRPr="00E115B1">
        <w:rPr>
          <w:rFonts w:cs="Times New Roman"/>
        </w:rPr>
        <w:t xml:space="preserve"> Ахмед – за</w:t>
      </w:r>
    </w:p>
    <w:p w:rsidR="00AC7D27" w:rsidRPr="00E115B1" w:rsidRDefault="003E461E" w:rsidP="0095086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9.Мейва Акиф </w:t>
      </w:r>
      <w:r w:rsidR="00AC7D27">
        <w:rPr>
          <w:rFonts w:cs="Times New Roman"/>
        </w:rPr>
        <w:t>Хаджиева- за</w:t>
      </w:r>
    </w:p>
    <w:p w:rsidR="001E0485" w:rsidRDefault="001E0485" w:rsidP="00950862">
      <w:pPr>
        <w:jc w:val="both"/>
      </w:pPr>
    </w:p>
    <w:p w:rsidR="00224925" w:rsidRDefault="00224925" w:rsidP="00950862">
      <w:pPr>
        <w:jc w:val="center"/>
      </w:pPr>
      <w:r w:rsidRPr="00224925">
        <w:rPr>
          <w:b/>
        </w:rPr>
        <w:t>РЕШИ</w:t>
      </w:r>
      <w:r>
        <w:t>:</w:t>
      </w:r>
    </w:p>
    <w:p w:rsidR="00ED4B3A" w:rsidRPr="00BD40B2" w:rsidRDefault="00597F9C" w:rsidP="00BD40B2">
      <w:pPr>
        <w:jc w:val="center"/>
      </w:pPr>
      <w:r>
        <w:lastRenderedPageBreak/>
        <w:t>Обявява изборния ден 01.11</w:t>
      </w:r>
      <w:r w:rsidR="00F844BD">
        <w:t>.2015</w:t>
      </w:r>
      <w:r w:rsidR="00494FE0">
        <w:t>г. за открит в 6,1</w:t>
      </w:r>
      <w:r w:rsidR="00494FE0" w:rsidRPr="00494FE0">
        <w:t>0 часа във всички СИК на територията на Община Ветово.</w:t>
      </w:r>
    </w:p>
    <w:p w:rsidR="00ED4B3A" w:rsidRDefault="00ED4B3A" w:rsidP="00ED4B3A">
      <w:pPr>
        <w:ind w:firstLine="708"/>
      </w:pPr>
      <w:r w:rsidRPr="00ED4B3A">
        <w:rPr>
          <w:b/>
        </w:rPr>
        <w:t>По т.2</w:t>
      </w:r>
      <w:r>
        <w:rPr>
          <w:b/>
        </w:rPr>
        <w:t xml:space="preserve"> </w:t>
      </w:r>
      <w:r w:rsidRPr="00ED4B3A">
        <w:t>Дневен ред</w:t>
      </w:r>
      <w:r>
        <w:t xml:space="preserve"> – Вземане на решение за п</w:t>
      </w:r>
      <w:r w:rsidR="00597F9C">
        <w:t>ромяна в състава на СИК 1805000</w:t>
      </w:r>
      <w:r>
        <w:t>0</w:t>
      </w:r>
      <w:r w:rsidR="00597F9C">
        <w:t>9</w:t>
      </w:r>
      <w:r>
        <w:t xml:space="preserve"> гр. Глоджево поради неявяване на </w:t>
      </w:r>
      <w:r w:rsidR="00597F9C">
        <w:t xml:space="preserve">Метин Хюсеинов </w:t>
      </w:r>
      <w:proofErr w:type="spellStart"/>
      <w:r w:rsidR="00597F9C">
        <w:t>Муталибов</w:t>
      </w:r>
      <w:proofErr w:type="spellEnd"/>
      <w:r>
        <w:t xml:space="preserve"> се заменя със </w:t>
      </w:r>
      <w:r w:rsidR="00597F9C">
        <w:t xml:space="preserve">Мелиха </w:t>
      </w:r>
      <w:proofErr w:type="spellStart"/>
      <w:r w:rsidR="00597F9C">
        <w:t>Шукрю</w:t>
      </w:r>
      <w:proofErr w:type="spellEnd"/>
      <w:r w:rsidR="00597F9C">
        <w:t xml:space="preserve">  Яшар от квотата на ПП ГЕРБ</w:t>
      </w:r>
      <w:r>
        <w:t>.</w:t>
      </w:r>
    </w:p>
    <w:p w:rsidR="00ED4B3A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ED4B3A" w:rsidRPr="00E115B1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ED4B3A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 xml:space="preserve">. Леман </w:t>
      </w:r>
      <w:r w:rsidR="003E461E">
        <w:rPr>
          <w:rFonts w:cs="Times New Roman"/>
        </w:rPr>
        <w:t xml:space="preserve">Али </w:t>
      </w:r>
      <w:r w:rsidRPr="00E115B1">
        <w:rPr>
          <w:rFonts w:cs="Times New Roman"/>
        </w:rPr>
        <w:t>Ахмед – за</w:t>
      </w:r>
    </w:p>
    <w:p w:rsidR="00ED4B3A" w:rsidRDefault="00ED4B3A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</w:t>
      </w:r>
      <w:r w:rsidR="003E461E">
        <w:rPr>
          <w:rFonts w:cs="Times New Roman"/>
        </w:rPr>
        <w:t xml:space="preserve"> Акиф </w:t>
      </w:r>
      <w:r>
        <w:rPr>
          <w:rFonts w:cs="Times New Roman"/>
        </w:rPr>
        <w:t xml:space="preserve"> Хаджиева- за</w:t>
      </w:r>
    </w:p>
    <w:p w:rsidR="00E05A39" w:rsidRDefault="00E05A39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- за</w:t>
      </w:r>
    </w:p>
    <w:p w:rsidR="00E05A39" w:rsidRPr="00E115B1" w:rsidRDefault="00E05A39" w:rsidP="00ED4B3A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E05A39" w:rsidRPr="00E05A39" w:rsidRDefault="00E05A39" w:rsidP="00E05A39">
      <w:pPr>
        <w:ind w:firstLine="708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ED4B3A" w:rsidRDefault="00ED4B3A" w:rsidP="00ED4B3A">
      <w:pPr>
        <w:jc w:val="both"/>
      </w:pPr>
    </w:p>
    <w:p w:rsidR="00ED4B3A" w:rsidRDefault="00ED4B3A" w:rsidP="00ED4B3A">
      <w:pPr>
        <w:ind w:firstLine="708"/>
        <w:jc w:val="center"/>
        <w:rPr>
          <w:b/>
        </w:rPr>
      </w:pPr>
      <w:r w:rsidRPr="00ED4B3A">
        <w:rPr>
          <w:b/>
        </w:rPr>
        <w:t>РЕШИ:</w:t>
      </w:r>
    </w:p>
    <w:p w:rsidR="00E05A39" w:rsidRPr="00E05A39" w:rsidRDefault="00ED4B3A" w:rsidP="00E05A39">
      <w:pPr>
        <w:pStyle w:val="a7"/>
        <w:numPr>
          <w:ilvl w:val="0"/>
          <w:numId w:val="25"/>
        </w:numPr>
        <w:rPr>
          <w:lang w:val="en-US"/>
        </w:rPr>
      </w:pPr>
      <w:r>
        <w:t xml:space="preserve">Освобождава </w:t>
      </w:r>
      <w:r w:rsidR="00597F9C" w:rsidRPr="00597F9C">
        <w:t xml:space="preserve">Метин Хюсеинов </w:t>
      </w:r>
      <w:proofErr w:type="spellStart"/>
      <w:r w:rsidR="00597F9C" w:rsidRPr="00597F9C">
        <w:t>Муталибов</w:t>
      </w:r>
      <w:proofErr w:type="spellEnd"/>
      <w:r w:rsidR="00597F9C" w:rsidRPr="00597F9C">
        <w:t xml:space="preserve"> </w:t>
      </w:r>
      <w:r>
        <w:t xml:space="preserve">като </w:t>
      </w:r>
      <w:r w:rsidR="00BD40B2">
        <w:t>член</w:t>
      </w:r>
      <w:r w:rsidR="00597F9C">
        <w:t xml:space="preserve"> на СИК 1805000</w:t>
      </w:r>
      <w:r>
        <w:t>0</w:t>
      </w:r>
      <w:r w:rsidR="00597F9C">
        <w:t>9</w:t>
      </w:r>
      <w:r>
        <w:t xml:space="preserve"> </w:t>
      </w:r>
    </w:p>
    <w:p w:rsidR="00494FE0" w:rsidRPr="00562F81" w:rsidRDefault="00E05A39" w:rsidP="00562F81">
      <w:pPr>
        <w:pStyle w:val="a7"/>
        <w:numPr>
          <w:ilvl w:val="0"/>
          <w:numId w:val="25"/>
        </w:numPr>
        <w:rPr>
          <w:lang w:val="en-US"/>
        </w:rPr>
      </w:pPr>
      <w:r>
        <w:t>Н</w:t>
      </w:r>
      <w:r w:rsidR="00ED4B3A">
        <w:t xml:space="preserve">азначава </w:t>
      </w:r>
      <w:r w:rsidR="00597F9C" w:rsidRPr="00597F9C">
        <w:t xml:space="preserve">Мелиха </w:t>
      </w:r>
      <w:proofErr w:type="spellStart"/>
      <w:r w:rsidR="00597F9C" w:rsidRPr="00597F9C">
        <w:t>Шукрю</w:t>
      </w:r>
      <w:proofErr w:type="spellEnd"/>
      <w:r w:rsidR="00597F9C" w:rsidRPr="00597F9C">
        <w:t xml:space="preserve">  Яшар </w:t>
      </w:r>
      <w:r>
        <w:t xml:space="preserve">за </w:t>
      </w:r>
      <w:r w:rsidR="00597F9C">
        <w:t>член на СИК 1805000</w:t>
      </w:r>
      <w:r>
        <w:t>0</w:t>
      </w:r>
      <w:r w:rsidR="00597F9C">
        <w:t>9</w:t>
      </w:r>
      <w:r>
        <w:t xml:space="preserve"> от квотата на </w:t>
      </w:r>
      <w:r w:rsidR="00597F9C">
        <w:t>ПП ГЕРБ.</w:t>
      </w:r>
    </w:p>
    <w:p w:rsidR="00BA3E1A" w:rsidRDefault="00BA3E1A" w:rsidP="00BA3E1A">
      <w:pPr>
        <w:ind w:firstLine="708"/>
      </w:pPr>
      <w:r w:rsidRPr="00ED4B3A">
        <w:rPr>
          <w:b/>
        </w:rPr>
        <w:t>По т.</w:t>
      </w:r>
      <w:r>
        <w:rPr>
          <w:b/>
        </w:rPr>
        <w:t xml:space="preserve">3 </w:t>
      </w:r>
      <w:r w:rsidRPr="00ED4B3A">
        <w:t>Дневен ред</w:t>
      </w:r>
      <w:r>
        <w:t xml:space="preserve"> – Вземане на решение за пр</w:t>
      </w:r>
      <w:r w:rsidR="0030520C">
        <w:t>омяна в състава на СИК 180500015</w:t>
      </w:r>
      <w:r>
        <w:t xml:space="preserve"> </w:t>
      </w:r>
      <w:r w:rsidR="0030520C">
        <w:t>град</w:t>
      </w:r>
      <w:r>
        <w:t xml:space="preserve"> С</w:t>
      </w:r>
      <w:r w:rsidR="0030520C">
        <w:t>еново</w:t>
      </w:r>
      <w:r>
        <w:t xml:space="preserve"> поради неявяване на </w:t>
      </w:r>
      <w:r w:rsidR="0030520C">
        <w:t xml:space="preserve">Хава Ахмед Мустафа </w:t>
      </w:r>
      <w:r>
        <w:t>от квотата на БДЦ се заменя с</w:t>
      </w:r>
      <w:r w:rsidR="00383963">
        <w:t xml:space="preserve">ъс </w:t>
      </w:r>
      <w:r w:rsidR="0030520C">
        <w:t>Севдие Мехмедова Реджебова от квотата на ДПС</w:t>
      </w:r>
      <w:r>
        <w:t>.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 xml:space="preserve">. Леман </w:t>
      </w:r>
      <w:r>
        <w:rPr>
          <w:rFonts w:cs="Times New Roman"/>
        </w:rPr>
        <w:t xml:space="preserve">Али </w:t>
      </w:r>
      <w:r w:rsidRPr="00E115B1">
        <w:rPr>
          <w:rFonts w:cs="Times New Roman"/>
        </w:rPr>
        <w:t>Ахмед – за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Акиф Хаджиева- за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– за</w:t>
      </w:r>
    </w:p>
    <w:p w:rsidR="00383963" w:rsidRDefault="003E461E" w:rsidP="003E461E">
      <w:pPr>
        <w:ind w:firstLine="708"/>
      </w:pPr>
      <w:r>
        <w:rPr>
          <w:rFonts w:cs="Times New Roman"/>
        </w:rPr>
        <w:t>11. Наташа Динкова Добрева – за</w:t>
      </w:r>
    </w:p>
    <w:p w:rsidR="00BA3E1A" w:rsidRPr="00E05A39" w:rsidRDefault="00BA3E1A" w:rsidP="00BA3E1A">
      <w:pPr>
        <w:ind w:firstLine="708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BA3E1A" w:rsidRDefault="00BA3E1A" w:rsidP="00BA3E1A">
      <w:pPr>
        <w:jc w:val="both"/>
      </w:pPr>
    </w:p>
    <w:p w:rsidR="00BA3E1A" w:rsidRDefault="00BA3E1A" w:rsidP="00BA3E1A">
      <w:pPr>
        <w:ind w:firstLine="708"/>
        <w:jc w:val="center"/>
        <w:rPr>
          <w:b/>
        </w:rPr>
      </w:pPr>
      <w:r w:rsidRPr="00ED4B3A">
        <w:rPr>
          <w:b/>
        </w:rPr>
        <w:t>РЕШИ:</w:t>
      </w:r>
    </w:p>
    <w:p w:rsidR="00BA3E1A" w:rsidRPr="00BA3E1A" w:rsidRDefault="00BA3E1A" w:rsidP="00BA3E1A">
      <w:pPr>
        <w:pStyle w:val="a7"/>
        <w:numPr>
          <w:ilvl w:val="0"/>
          <w:numId w:val="27"/>
        </w:numPr>
        <w:rPr>
          <w:lang w:val="en-US"/>
        </w:rPr>
      </w:pPr>
      <w:r>
        <w:t xml:space="preserve">Освобождава </w:t>
      </w:r>
      <w:r w:rsidR="00383963" w:rsidRPr="00383963">
        <w:t xml:space="preserve">Хава Ахмед Мустафа </w:t>
      </w:r>
      <w:r>
        <w:t xml:space="preserve">от квотата на БДЦ, като </w:t>
      </w:r>
      <w:r w:rsidR="00383963">
        <w:t>заместник - председател на СИК 180500015</w:t>
      </w:r>
      <w:r>
        <w:t xml:space="preserve"> в кметство </w:t>
      </w:r>
      <w:r w:rsidR="00383963">
        <w:t>Сеново</w:t>
      </w:r>
      <w:r>
        <w:t xml:space="preserve">. </w:t>
      </w:r>
    </w:p>
    <w:p w:rsidR="00BA3E1A" w:rsidRPr="00383963" w:rsidRDefault="00BA3E1A" w:rsidP="00454550">
      <w:pPr>
        <w:pStyle w:val="a7"/>
        <w:numPr>
          <w:ilvl w:val="0"/>
          <w:numId w:val="27"/>
        </w:numPr>
        <w:rPr>
          <w:lang w:val="en-US"/>
        </w:rPr>
      </w:pPr>
      <w:r>
        <w:t xml:space="preserve">Назначава </w:t>
      </w:r>
      <w:r w:rsidR="00383963">
        <w:t>Севдие Мехмедова Реджебова от квотата на ДПС като</w:t>
      </w:r>
      <w:r>
        <w:t xml:space="preserve"> </w:t>
      </w:r>
      <w:r w:rsidR="00383963">
        <w:t>заместник - председател на СИК 180500015 в кметство Сеново.</w:t>
      </w:r>
    </w:p>
    <w:p w:rsidR="0023221A" w:rsidRDefault="0023221A" w:rsidP="0023221A">
      <w:r w:rsidRPr="0023221A">
        <w:rPr>
          <w:b/>
        </w:rPr>
        <w:lastRenderedPageBreak/>
        <w:t>По т.</w:t>
      </w:r>
      <w:r w:rsidR="00446988">
        <w:rPr>
          <w:b/>
        </w:rPr>
        <w:t>4</w:t>
      </w:r>
      <w:r w:rsidRPr="0023221A">
        <w:t xml:space="preserve"> Дневен ред –</w:t>
      </w:r>
      <w:r>
        <w:t xml:space="preserve"> </w:t>
      </w:r>
      <w:r w:rsidR="00CC1A71">
        <w:t xml:space="preserve">Вземане на решение за промяна в състава на СИК 180500016 град Сеново поради неявяване на Хюлия </w:t>
      </w:r>
      <w:proofErr w:type="spellStart"/>
      <w:r w:rsidR="00CC1A71">
        <w:t>Зелкифова</w:t>
      </w:r>
      <w:proofErr w:type="spellEnd"/>
      <w:r w:rsidR="00CC1A71">
        <w:t xml:space="preserve"> Христова от квотата на БДЦ се заменя с</w:t>
      </w:r>
      <w:r w:rsidR="00D25FBD">
        <w:t xml:space="preserve"> Кула Войнова Лазарова </w:t>
      </w:r>
      <w:r w:rsidR="00CC1A71">
        <w:t xml:space="preserve"> </w:t>
      </w:r>
      <w:r w:rsidR="00D25FBD">
        <w:t>от квотата на АТАКА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3E461E" w:rsidRPr="00E115B1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 xml:space="preserve">. Леман </w:t>
      </w:r>
      <w:r>
        <w:rPr>
          <w:rFonts w:cs="Times New Roman"/>
        </w:rPr>
        <w:t xml:space="preserve">Али </w:t>
      </w:r>
      <w:r w:rsidRPr="00E115B1">
        <w:rPr>
          <w:rFonts w:cs="Times New Roman"/>
        </w:rPr>
        <w:t>Ахмед – за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Акиф Хаджиева- за</w:t>
      </w:r>
    </w:p>
    <w:p w:rsidR="003E461E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– за</w:t>
      </w:r>
    </w:p>
    <w:p w:rsidR="003174C9" w:rsidRDefault="003E461E" w:rsidP="003E461E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Наташа Динкова Добрева – за</w:t>
      </w:r>
    </w:p>
    <w:p w:rsidR="00EB243E" w:rsidRPr="00E05A39" w:rsidRDefault="00EB243E" w:rsidP="00EB243E">
      <w:pPr>
        <w:ind w:firstLine="708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EB243E" w:rsidRDefault="00EB243E" w:rsidP="00EB243E">
      <w:pPr>
        <w:jc w:val="both"/>
      </w:pPr>
    </w:p>
    <w:p w:rsidR="00EB243E" w:rsidRDefault="00EB243E" w:rsidP="00EB243E">
      <w:pPr>
        <w:ind w:firstLine="708"/>
        <w:jc w:val="center"/>
        <w:rPr>
          <w:b/>
        </w:rPr>
      </w:pPr>
      <w:r w:rsidRPr="00ED4B3A">
        <w:rPr>
          <w:b/>
        </w:rPr>
        <w:t>РЕШИ:</w:t>
      </w:r>
    </w:p>
    <w:p w:rsidR="00EB243E" w:rsidRPr="00BA3E1A" w:rsidRDefault="00EB243E" w:rsidP="00EB243E">
      <w:pPr>
        <w:pStyle w:val="a7"/>
        <w:numPr>
          <w:ilvl w:val="0"/>
          <w:numId w:val="30"/>
        </w:numPr>
        <w:rPr>
          <w:lang w:val="en-US"/>
        </w:rPr>
      </w:pPr>
      <w:r>
        <w:t xml:space="preserve">Освобождава </w:t>
      </w:r>
      <w:r w:rsidR="00D25FBD">
        <w:t xml:space="preserve">Хюлия </w:t>
      </w:r>
      <w:proofErr w:type="spellStart"/>
      <w:r w:rsidR="00D25FBD">
        <w:t>Зелкифова</w:t>
      </w:r>
      <w:proofErr w:type="spellEnd"/>
      <w:r w:rsidR="00D25FBD">
        <w:t xml:space="preserve"> Христова </w:t>
      </w:r>
      <w:r>
        <w:t xml:space="preserve">от квотата на БДЦ, като </w:t>
      </w:r>
      <w:r w:rsidR="00D25FBD">
        <w:t>член на СИК 180500016</w:t>
      </w:r>
      <w:r>
        <w:t xml:space="preserve"> в кметство Сеново. </w:t>
      </w:r>
    </w:p>
    <w:p w:rsidR="00EB243E" w:rsidRPr="00383963" w:rsidRDefault="00EB243E" w:rsidP="00EB243E">
      <w:pPr>
        <w:pStyle w:val="a7"/>
        <w:numPr>
          <w:ilvl w:val="0"/>
          <w:numId w:val="30"/>
        </w:numPr>
        <w:rPr>
          <w:lang w:val="en-US"/>
        </w:rPr>
      </w:pPr>
      <w:r>
        <w:t xml:space="preserve">Назначава </w:t>
      </w:r>
      <w:r w:rsidR="00D25FBD">
        <w:t>Кула Войнова Лазарова от квотата на АТАКА</w:t>
      </w:r>
      <w:r>
        <w:t xml:space="preserve"> като </w:t>
      </w:r>
      <w:r w:rsidR="00D25FBD">
        <w:t>член на СИК 180500016</w:t>
      </w:r>
      <w:r>
        <w:t xml:space="preserve"> в кметство Сеново.</w:t>
      </w:r>
    </w:p>
    <w:p w:rsidR="003E461E" w:rsidRPr="003E461E" w:rsidRDefault="00446988" w:rsidP="003E461E">
      <w:pPr>
        <w:ind w:firstLine="708"/>
        <w:jc w:val="both"/>
      </w:pPr>
      <w:r>
        <w:rPr>
          <w:b/>
        </w:rPr>
        <w:t>По т.5</w:t>
      </w:r>
      <w:r w:rsidRPr="00446988">
        <w:t xml:space="preserve"> </w:t>
      </w:r>
      <w:r w:rsidR="006C7E03">
        <w:t>от Дневния</w:t>
      </w:r>
      <w:r w:rsidRPr="00446988">
        <w:t xml:space="preserve"> ред – </w:t>
      </w:r>
      <w:r w:rsidR="003E461E" w:rsidRPr="003E461E">
        <w:t>Вземане на решение за пр</w:t>
      </w:r>
      <w:r w:rsidR="003E461E">
        <w:t>омяна в състава на СИК 180500019</w:t>
      </w:r>
      <w:r w:rsidR="003E461E" w:rsidRPr="003E461E">
        <w:t xml:space="preserve"> град </w:t>
      </w:r>
      <w:r w:rsidR="003E461E">
        <w:t>Смирненски</w:t>
      </w:r>
      <w:r w:rsidR="003E461E" w:rsidRPr="003E461E">
        <w:t xml:space="preserve"> поради неявяване на </w:t>
      </w:r>
      <w:r w:rsidR="003E461E">
        <w:t>Бахри Ибрям Юсеин</w:t>
      </w:r>
      <w:r w:rsidR="003E461E" w:rsidRPr="003E461E">
        <w:t xml:space="preserve"> от квотата на БДЦ се заменя с</w:t>
      </w:r>
      <w:r w:rsidR="003E461E">
        <w:t xml:space="preserve"> Николай </w:t>
      </w:r>
      <w:proofErr w:type="spellStart"/>
      <w:r w:rsidR="003E461E">
        <w:t>Илиянов</w:t>
      </w:r>
      <w:proofErr w:type="spellEnd"/>
      <w:r w:rsidR="003E461E">
        <w:t xml:space="preserve"> Захариев</w:t>
      </w:r>
      <w:r w:rsidR="003E461E" w:rsidRPr="003E461E">
        <w:t xml:space="preserve">  </w:t>
      </w:r>
      <w:r w:rsidR="003E461E">
        <w:t>от квотата на коалиция Реформаторски блок.</w:t>
      </w:r>
    </w:p>
    <w:p w:rsidR="00446988" w:rsidRPr="00446988" w:rsidRDefault="00446988" w:rsidP="003E461E"/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1.Татяна Петкова Бойчева -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3. Иванка Борисова Пенкова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4. Христо Георгиев Христов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5. Бисерка Георгиева Божанова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за</w:t>
      </w:r>
    </w:p>
    <w:p w:rsidR="00446988" w:rsidRPr="00E115B1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Поля Георгиева Захариева -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 xml:space="preserve">. Леман </w:t>
      </w:r>
      <w:r w:rsidR="003E461E">
        <w:rPr>
          <w:rFonts w:cs="Times New Roman"/>
        </w:rPr>
        <w:t xml:space="preserve">Али </w:t>
      </w:r>
      <w:r w:rsidRPr="00E115B1">
        <w:rPr>
          <w:rFonts w:cs="Times New Roman"/>
        </w:rPr>
        <w:t>Ахмед –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9.Мейва </w:t>
      </w:r>
      <w:r w:rsidR="003E461E">
        <w:rPr>
          <w:rFonts w:cs="Times New Roman"/>
        </w:rPr>
        <w:t xml:space="preserve">Акиф </w:t>
      </w:r>
      <w:r>
        <w:rPr>
          <w:rFonts w:cs="Times New Roman"/>
        </w:rPr>
        <w:t>Хаджиева-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Даринка Кирилова Петкова –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Наташа Динкова Добрева – за</w:t>
      </w:r>
    </w:p>
    <w:p w:rsidR="00446988" w:rsidRDefault="00446988" w:rsidP="0044698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E461E" w:rsidRPr="00E05A39" w:rsidRDefault="003E461E" w:rsidP="003E461E">
      <w:pPr>
        <w:ind w:firstLine="708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3E461E" w:rsidRDefault="003E461E" w:rsidP="003E461E">
      <w:pPr>
        <w:jc w:val="both"/>
      </w:pPr>
    </w:p>
    <w:p w:rsidR="003E461E" w:rsidRDefault="003E461E" w:rsidP="003E461E">
      <w:pPr>
        <w:ind w:firstLine="708"/>
        <w:jc w:val="center"/>
        <w:rPr>
          <w:b/>
        </w:rPr>
      </w:pPr>
      <w:r w:rsidRPr="00ED4B3A">
        <w:rPr>
          <w:b/>
        </w:rPr>
        <w:t>РЕШИ:</w:t>
      </w:r>
    </w:p>
    <w:p w:rsidR="003E461E" w:rsidRPr="00BA3E1A" w:rsidRDefault="003E461E" w:rsidP="003E461E">
      <w:pPr>
        <w:pStyle w:val="a7"/>
        <w:numPr>
          <w:ilvl w:val="0"/>
          <w:numId w:val="32"/>
        </w:numPr>
        <w:rPr>
          <w:lang w:val="en-US"/>
        </w:rPr>
      </w:pPr>
      <w:r>
        <w:t>Освобождава Бахри Ибрям Юсеин</w:t>
      </w:r>
      <w:r w:rsidRPr="003E461E">
        <w:t xml:space="preserve"> </w:t>
      </w:r>
      <w:r>
        <w:t xml:space="preserve">от квотата на БДЦ, като член на СИК 180500019 в кметство Смирненски. </w:t>
      </w:r>
    </w:p>
    <w:p w:rsidR="006C7E03" w:rsidRPr="003C0FFA" w:rsidRDefault="003E461E" w:rsidP="003C0FFA">
      <w:pPr>
        <w:pStyle w:val="a7"/>
        <w:numPr>
          <w:ilvl w:val="0"/>
          <w:numId w:val="32"/>
        </w:numPr>
        <w:rPr>
          <w:lang w:val="en-US"/>
        </w:rPr>
      </w:pPr>
      <w:r>
        <w:lastRenderedPageBreak/>
        <w:t xml:space="preserve">Назначава Николай </w:t>
      </w:r>
      <w:proofErr w:type="spellStart"/>
      <w:r>
        <w:t>Илиянов</w:t>
      </w:r>
      <w:proofErr w:type="spellEnd"/>
      <w:r>
        <w:t xml:space="preserve"> Захариев</w:t>
      </w:r>
      <w:r w:rsidRPr="003E461E">
        <w:t xml:space="preserve">  </w:t>
      </w:r>
      <w:r>
        <w:t>от квотата на коалиция Реформаторски блок като член на СИК 180500019 в кметство Смирненски.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rPr>
          <w:b/>
        </w:rPr>
        <w:t>По т.6</w:t>
      </w:r>
      <w:r w:rsidRPr="002145AE">
        <w:t xml:space="preserve"> от Дневния ред- Вземане на решение за пром</w:t>
      </w:r>
      <w:r w:rsidR="00BD40B2" w:rsidRPr="002145AE">
        <w:t>яна в състава на СИК 180500018</w:t>
      </w:r>
      <w:r w:rsidRPr="002145AE">
        <w:t xml:space="preserve"> с. Смирненски поради неявяване на Никола Иванов Василев се заменя с Леман </w:t>
      </w:r>
      <w:proofErr w:type="spellStart"/>
      <w:r w:rsidRPr="002145AE">
        <w:t>Себайдинова</w:t>
      </w:r>
      <w:proofErr w:type="spellEnd"/>
      <w:r w:rsidRPr="002145AE">
        <w:t xml:space="preserve"> Караманова от квотата на ПП ГЕРБ.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ГЛАСУВАЛИ: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1.Татяна Петкова Бойчева -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 xml:space="preserve">2. Милена Петрова </w:t>
      </w:r>
      <w:proofErr w:type="spellStart"/>
      <w:r w:rsidRPr="002145AE">
        <w:t>Карачорова</w:t>
      </w:r>
      <w:proofErr w:type="spellEnd"/>
      <w:r w:rsidRPr="002145AE">
        <w:t xml:space="preserve"> –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3. Иванка Борисова Пенкова –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4. Христо Георгиев Христов –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5. Бисерка Георгиева Божанова –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6. Виолета Димитрова Колева –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7. Поля Георгиева Захариева -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8. Леман Али Ахмед –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9.Мейва Акиф  Хаджиева- за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10. Даринка Кирилова Петкова - за</w:t>
      </w:r>
    </w:p>
    <w:p w:rsidR="003C0FFA" w:rsidRPr="002145AE" w:rsidRDefault="003C0FFA" w:rsidP="003C0FFA">
      <w:pPr>
        <w:spacing w:after="0" w:line="240" w:lineRule="auto"/>
        <w:ind w:firstLine="709"/>
      </w:pP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 xml:space="preserve">На основание чл. 87, ал.1, т.1 </w:t>
      </w:r>
      <w:proofErr w:type="spellStart"/>
      <w:r w:rsidRPr="002145AE">
        <w:t>вр</w:t>
      </w:r>
      <w:proofErr w:type="spellEnd"/>
      <w:r w:rsidRPr="002145AE">
        <w:t>. чл. 87, ал. 1, т. 5 от ИК.</w:t>
      </w:r>
    </w:p>
    <w:p w:rsidR="003C0FFA" w:rsidRPr="002145AE" w:rsidRDefault="003C0FFA" w:rsidP="003C0FFA">
      <w:pPr>
        <w:spacing w:after="0" w:line="240" w:lineRule="auto"/>
        <w:ind w:firstLine="709"/>
      </w:pPr>
    </w:p>
    <w:p w:rsidR="003C0FFA" w:rsidRPr="002145AE" w:rsidRDefault="003C0FFA" w:rsidP="003C0FFA">
      <w:pPr>
        <w:spacing w:after="0" w:line="240" w:lineRule="auto"/>
        <w:ind w:firstLine="709"/>
        <w:jc w:val="center"/>
        <w:rPr>
          <w:b/>
        </w:rPr>
      </w:pPr>
      <w:r w:rsidRPr="002145AE">
        <w:rPr>
          <w:b/>
        </w:rPr>
        <w:t>РЕШИ:</w:t>
      </w:r>
    </w:p>
    <w:p w:rsidR="003C0FFA" w:rsidRPr="002145AE" w:rsidRDefault="003C0FFA" w:rsidP="003C0FFA">
      <w:pPr>
        <w:spacing w:after="0" w:line="240" w:lineRule="auto"/>
        <w:ind w:firstLine="709"/>
      </w:pPr>
      <w:r w:rsidRPr="002145AE">
        <w:t>1.</w:t>
      </w:r>
      <w:r w:rsidRPr="002145AE">
        <w:tab/>
        <w:t xml:space="preserve">Освобождава Никола Иванов Василев </w:t>
      </w:r>
      <w:r w:rsidR="00BD40B2" w:rsidRPr="002145AE">
        <w:t>като член на СИК 180500018</w:t>
      </w:r>
      <w:r w:rsidRPr="002145AE">
        <w:t xml:space="preserve"> </w:t>
      </w:r>
    </w:p>
    <w:p w:rsidR="00322024" w:rsidRPr="002145AE" w:rsidRDefault="003C0FFA" w:rsidP="003C0FFA">
      <w:pPr>
        <w:spacing w:after="0" w:line="240" w:lineRule="auto"/>
        <w:ind w:firstLine="709"/>
      </w:pPr>
      <w:r w:rsidRPr="002145AE">
        <w:t>2.</w:t>
      </w:r>
      <w:r w:rsidRPr="002145AE">
        <w:tab/>
        <w:t xml:space="preserve">Назначава Леман </w:t>
      </w:r>
      <w:proofErr w:type="spellStart"/>
      <w:r w:rsidRPr="002145AE">
        <w:t>Себайдинова</w:t>
      </w:r>
      <w:proofErr w:type="spellEnd"/>
      <w:r w:rsidRPr="002145AE">
        <w:t xml:space="preserve"> Караманова</w:t>
      </w:r>
      <w:r w:rsidR="00BD40B2" w:rsidRPr="002145AE">
        <w:t xml:space="preserve"> за член на СИК 180500018</w:t>
      </w:r>
      <w:r w:rsidRPr="002145AE">
        <w:t xml:space="preserve"> от квотата на ПП ГЕРБ.</w:t>
      </w:r>
    </w:p>
    <w:p w:rsidR="001227FD" w:rsidRPr="002145AE" w:rsidRDefault="001227FD" w:rsidP="001227FD">
      <w:pPr>
        <w:spacing w:after="0" w:line="240" w:lineRule="auto"/>
        <w:ind w:firstLine="709"/>
      </w:pPr>
      <w:r w:rsidRPr="002145AE">
        <w:rPr>
          <w:b/>
        </w:rPr>
        <w:t>По т.7</w:t>
      </w:r>
      <w:r w:rsidRPr="002145AE">
        <w:t xml:space="preserve"> от Дневния ред- Вземане на решение за пр</w:t>
      </w:r>
      <w:r w:rsidR="002145AE">
        <w:t>омяна в състава на СИК 180500018</w:t>
      </w:r>
      <w:r w:rsidRPr="002145AE">
        <w:t xml:space="preserve"> с. Смирненски поради неявяване на Хасан Исмаилов Адемов се заменя с </w:t>
      </w:r>
      <w:proofErr w:type="spellStart"/>
      <w:r w:rsidRPr="002145AE">
        <w:t>Ехлиман</w:t>
      </w:r>
      <w:proofErr w:type="spellEnd"/>
      <w:r w:rsidRPr="002145AE">
        <w:t xml:space="preserve"> Исмаилов </w:t>
      </w:r>
      <w:proofErr w:type="spellStart"/>
      <w:r w:rsidRPr="002145AE">
        <w:t>Джелилов</w:t>
      </w:r>
      <w:proofErr w:type="spellEnd"/>
      <w:r w:rsidRPr="002145AE">
        <w:t xml:space="preserve"> от квотата на ПП ГЕРБ.</w:t>
      </w:r>
    </w:p>
    <w:p w:rsidR="001227FD" w:rsidRDefault="001227FD" w:rsidP="001227FD">
      <w:pPr>
        <w:spacing w:after="0" w:line="240" w:lineRule="auto"/>
        <w:ind w:firstLine="709"/>
      </w:pPr>
      <w:r w:rsidRPr="002145AE">
        <w:t>ГЛАСУВАЛИ:</w:t>
      </w:r>
    </w:p>
    <w:p w:rsidR="001227FD" w:rsidRDefault="001227FD" w:rsidP="001227FD">
      <w:pPr>
        <w:spacing w:after="0" w:line="240" w:lineRule="auto"/>
        <w:ind w:firstLine="709"/>
      </w:pPr>
      <w:r>
        <w:t>1.Татяна Петкова Бойчева - за</w:t>
      </w:r>
    </w:p>
    <w:p w:rsidR="001227FD" w:rsidRDefault="001227FD" w:rsidP="001227FD">
      <w:pPr>
        <w:spacing w:after="0" w:line="240" w:lineRule="auto"/>
        <w:ind w:firstLine="709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1227FD" w:rsidRDefault="001227FD" w:rsidP="001227FD">
      <w:pPr>
        <w:spacing w:after="0" w:line="240" w:lineRule="auto"/>
        <w:ind w:firstLine="709"/>
      </w:pPr>
      <w:r>
        <w:t>3. Иванка Борисова Пенкова – за</w:t>
      </w:r>
    </w:p>
    <w:p w:rsidR="001227FD" w:rsidRDefault="001227FD" w:rsidP="001227FD">
      <w:pPr>
        <w:spacing w:after="0" w:line="240" w:lineRule="auto"/>
        <w:ind w:firstLine="709"/>
      </w:pPr>
      <w:r>
        <w:t>4. Христо Георгиев Христов – за</w:t>
      </w:r>
    </w:p>
    <w:p w:rsidR="001227FD" w:rsidRDefault="001227FD" w:rsidP="001227FD">
      <w:pPr>
        <w:spacing w:after="0" w:line="240" w:lineRule="auto"/>
        <w:ind w:firstLine="709"/>
      </w:pPr>
      <w:r>
        <w:t>5. Бисерка Георгиева Божанова – за</w:t>
      </w:r>
    </w:p>
    <w:p w:rsidR="001227FD" w:rsidRDefault="001227FD" w:rsidP="001227FD">
      <w:pPr>
        <w:spacing w:after="0" w:line="240" w:lineRule="auto"/>
        <w:ind w:firstLine="709"/>
      </w:pPr>
      <w:r>
        <w:t>6. Виолета Димитрова Колева – за</w:t>
      </w:r>
    </w:p>
    <w:p w:rsidR="001227FD" w:rsidRDefault="001227FD" w:rsidP="001227FD">
      <w:pPr>
        <w:spacing w:after="0" w:line="240" w:lineRule="auto"/>
        <w:ind w:firstLine="709"/>
      </w:pPr>
      <w:r>
        <w:t>7. Поля Георгиева Захариева - за</w:t>
      </w:r>
    </w:p>
    <w:p w:rsidR="001227FD" w:rsidRDefault="001227FD" w:rsidP="001227FD">
      <w:pPr>
        <w:spacing w:after="0" w:line="240" w:lineRule="auto"/>
        <w:ind w:firstLine="709"/>
      </w:pPr>
      <w:r>
        <w:t>8. Леман Али Ахмед – за</w:t>
      </w:r>
    </w:p>
    <w:p w:rsidR="001227FD" w:rsidRDefault="001227FD" w:rsidP="001227FD">
      <w:pPr>
        <w:spacing w:after="0" w:line="240" w:lineRule="auto"/>
        <w:ind w:firstLine="709"/>
      </w:pPr>
      <w:r>
        <w:t>9.Мейва Акиф  Хаджиева- за</w:t>
      </w:r>
    </w:p>
    <w:p w:rsidR="001227FD" w:rsidRDefault="001227FD" w:rsidP="001227FD">
      <w:pPr>
        <w:spacing w:after="0" w:line="240" w:lineRule="auto"/>
        <w:ind w:firstLine="709"/>
      </w:pPr>
      <w:r>
        <w:t>10. Даринка Кирилова Петкова - за</w:t>
      </w:r>
    </w:p>
    <w:p w:rsidR="001227FD" w:rsidRDefault="001227FD" w:rsidP="001227FD">
      <w:pPr>
        <w:spacing w:after="0" w:line="240" w:lineRule="auto"/>
        <w:ind w:firstLine="709"/>
      </w:pPr>
    </w:p>
    <w:p w:rsidR="001227FD" w:rsidRDefault="001227FD" w:rsidP="001227FD">
      <w:pPr>
        <w:spacing w:after="0" w:line="240" w:lineRule="auto"/>
        <w:ind w:firstLine="709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1227FD" w:rsidRDefault="001227FD" w:rsidP="001227FD">
      <w:pPr>
        <w:spacing w:after="0" w:line="240" w:lineRule="auto"/>
        <w:ind w:firstLine="709"/>
      </w:pPr>
    </w:p>
    <w:p w:rsidR="001227FD" w:rsidRPr="003C0FFA" w:rsidRDefault="001227FD" w:rsidP="001227FD">
      <w:pPr>
        <w:spacing w:after="0" w:line="240" w:lineRule="auto"/>
        <w:ind w:firstLine="709"/>
        <w:jc w:val="center"/>
        <w:rPr>
          <w:b/>
        </w:rPr>
      </w:pPr>
      <w:r w:rsidRPr="003C0FFA">
        <w:rPr>
          <w:b/>
        </w:rPr>
        <w:t>РЕШИ:</w:t>
      </w:r>
    </w:p>
    <w:p w:rsidR="001227FD" w:rsidRDefault="001227FD" w:rsidP="001227FD">
      <w:pPr>
        <w:spacing w:after="0" w:line="240" w:lineRule="auto"/>
        <w:ind w:firstLine="709"/>
      </w:pPr>
      <w:r>
        <w:t>1.</w:t>
      </w:r>
      <w:r>
        <w:tab/>
        <w:t>Освобождава Хасан Исмаилов А</w:t>
      </w:r>
      <w:r w:rsidR="005E7F13">
        <w:t>демов като член на СИК 180500018</w:t>
      </w:r>
      <w:r>
        <w:t xml:space="preserve"> </w:t>
      </w:r>
    </w:p>
    <w:p w:rsidR="001227FD" w:rsidRDefault="001227FD" w:rsidP="001227FD">
      <w:pPr>
        <w:spacing w:after="0" w:line="240" w:lineRule="auto"/>
        <w:ind w:firstLine="709"/>
      </w:pPr>
      <w:r>
        <w:t>2.</w:t>
      </w:r>
      <w:r>
        <w:tab/>
        <w:t xml:space="preserve">Назначава </w:t>
      </w:r>
      <w:proofErr w:type="spellStart"/>
      <w:r>
        <w:t>Ехлиман</w:t>
      </w:r>
      <w:proofErr w:type="spellEnd"/>
      <w:r>
        <w:t xml:space="preserve"> Исмаилов </w:t>
      </w:r>
      <w:proofErr w:type="spellStart"/>
      <w:r>
        <w:t>Д</w:t>
      </w:r>
      <w:r w:rsidR="005E7F13">
        <w:t>желилов</w:t>
      </w:r>
      <w:proofErr w:type="spellEnd"/>
      <w:r w:rsidR="005E7F13">
        <w:t xml:space="preserve"> за член на СИК 180500018</w:t>
      </w:r>
      <w:r>
        <w:t xml:space="preserve"> от квотата на ПП ГЕРБ.</w:t>
      </w:r>
    </w:p>
    <w:p w:rsidR="00EE0A25" w:rsidRDefault="00EE0A25" w:rsidP="00EE0A25">
      <w:pPr>
        <w:spacing w:after="0" w:line="240" w:lineRule="auto"/>
        <w:ind w:firstLine="709"/>
      </w:pPr>
      <w:r w:rsidRPr="006C7E03">
        <w:rPr>
          <w:b/>
        </w:rPr>
        <w:t>П</w:t>
      </w:r>
      <w:r>
        <w:rPr>
          <w:b/>
        </w:rPr>
        <w:t>о т.8</w:t>
      </w:r>
      <w:r>
        <w:t xml:space="preserve"> от Дневния ред- Вземане на решение за промяна в състава на СИК 180500019 с. Смирненски поради неявяване на </w:t>
      </w:r>
      <w:proofErr w:type="spellStart"/>
      <w:r>
        <w:t>Макбуле</w:t>
      </w:r>
      <w:proofErr w:type="spellEnd"/>
      <w:r>
        <w:t xml:space="preserve"> </w:t>
      </w:r>
      <w:proofErr w:type="spellStart"/>
      <w:r>
        <w:t>Метинова</w:t>
      </w:r>
      <w:proofErr w:type="spellEnd"/>
      <w:r>
        <w:t xml:space="preserve"> Гаджева се заменя с Шефка Османов </w:t>
      </w:r>
      <w:proofErr w:type="spellStart"/>
      <w:r>
        <w:t>Гаджалов</w:t>
      </w:r>
      <w:proofErr w:type="spellEnd"/>
      <w:r>
        <w:t xml:space="preserve"> от квотата на НФСБ.</w:t>
      </w:r>
    </w:p>
    <w:p w:rsidR="00EE0A25" w:rsidRDefault="00EE0A25" w:rsidP="00EE0A25">
      <w:pPr>
        <w:spacing w:after="0" w:line="240" w:lineRule="auto"/>
        <w:ind w:firstLine="709"/>
      </w:pPr>
      <w:r>
        <w:t>ГЛАСУВАЛИ:</w:t>
      </w:r>
    </w:p>
    <w:p w:rsidR="00EE0A25" w:rsidRDefault="00EE0A25" w:rsidP="00EE0A25">
      <w:pPr>
        <w:spacing w:after="0" w:line="240" w:lineRule="auto"/>
        <w:ind w:firstLine="709"/>
      </w:pPr>
      <w:r>
        <w:t>1.Татяна Петкова Бойчева - за</w:t>
      </w:r>
    </w:p>
    <w:p w:rsidR="00EE0A25" w:rsidRDefault="00EE0A25" w:rsidP="00EE0A25">
      <w:pPr>
        <w:spacing w:after="0" w:line="240" w:lineRule="auto"/>
        <w:ind w:firstLine="709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EE0A25" w:rsidRDefault="00EE0A25" w:rsidP="00EE0A25">
      <w:pPr>
        <w:spacing w:after="0" w:line="240" w:lineRule="auto"/>
        <w:ind w:firstLine="709"/>
      </w:pPr>
      <w:r>
        <w:t>3. Иванка Борисова Пенкова – за</w:t>
      </w:r>
    </w:p>
    <w:p w:rsidR="00EE0A25" w:rsidRDefault="00EE0A25" w:rsidP="00EE0A25">
      <w:pPr>
        <w:spacing w:after="0" w:line="240" w:lineRule="auto"/>
        <w:ind w:firstLine="709"/>
      </w:pPr>
      <w:r>
        <w:lastRenderedPageBreak/>
        <w:t>4. Христо Георгиев Христов – за</w:t>
      </w:r>
    </w:p>
    <w:p w:rsidR="00EE0A25" w:rsidRDefault="00EE0A25" w:rsidP="00EE0A25">
      <w:pPr>
        <w:spacing w:after="0" w:line="240" w:lineRule="auto"/>
        <w:ind w:firstLine="709"/>
      </w:pPr>
      <w:r>
        <w:t>5. Бисерка Георгиева Божанова – за</w:t>
      </w:r>
    </w:p>
    <w:p w:rsidR="00EE0A25" w:rsidRDefault="00EE0A25" w:rsidP="00EE0A25">
      <w:pPr>
        <w:spacing w:after="0" w:line="240" w:lineRule="auto"/>
        <w:ind w:firstLine="709"/>
      </w:pPr>
      <w:r>
        <w:t>6. Виолета Димитрова Колева – за</w:t>
      </w:r>
    </w:p>
    <w:p w:rsidR="00EE0A25" w:rsidRDefault="00EE0A25" w:rsidP="00EE0A25">
      <w:pPr>
        <w:spacing w:after="0" w:line="240" w:lineRule="auto"/>
        <w:ind w:firstLine="709"/>
      </w:pPr>
      <w:r>
        <w:t>7. Поля Георгиева Захариева - за</w:t>
      </w:r>
    </w:p>
    <w:p w:rsidR="00EE0A25" w:rsidRDefault="00EE0A25" w:rsidP="00EE0A25">
      <w:pPr>
        <w:spacing w:after="0" w:line="240" w:lineRule="auto"/>
        <w:ind w:firstLine="709"/>
      </w:pPr>
      <w:r>
        <w:t>8. Леман Али Ахмед – за</w:t>
      </w:r>
    </w:p>
    <w:p w:rsidR="00EE0A25" w:rsidRDefault="00EE0A25" w:rsidP="00EE0A25">
      <w:pPr>
        <w:spacing w:after="0" w:line="240" w:lineRule="auto"/>
        <w:ind w:firstLine="709"/>
      </w:pPr>
      <w:r>
        <w:t>9.Мейва Акиф  Хаджиева- за</w:t>
      </w:r>
    </w:p>
    <w:p w:rsidR="00EE0A25" w:rsidRDefault="00EE0A25" w:rsidP="00EE0A25">
      <w:pPr>
        <w:spacing w:after="0" w:line="240" w:lineRule="auto"/>
        <w:ind w:firstLine="709"/>
      </w:pPr>
      <w:r>
        <w:t>10. Даринка Кирилова Петкова - за</w:t>
      </w:r>
    </w:p>
    <w:p w:rsidR="00EE0A25" w:rsidRDefault="00EE0A25" w:rsidP="00EE0A25">
      <w:pPr>
        <w:spacing w:after="0" w:line="240" w:lineRule="auto"/>
        <w:ind w:firstLine="709"/>
      </w:pPr>
    </w:p>
    <w:p w:rsidR="00EE0A25" w:rsidRDefault="00EE0A25" w:rsidP="00EE0A25">
      <w:pPr>
        <w:spacing w:after="0" w:line="240" w:lineRule="auto"/>
        <w:ind w:firstLine="709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:rsidR="00EE0A25" w:rsidRDefault="00EE0A25" w:rsidP="00EE0A25">
      <w:pPr>
        <w:spacing w:after="0" w:line="240" w:lineRule="auto"/>
        <w:ind w:firstLine="709"/>
      </w:pPr>
    </w:p>
    <w:p w:rsidR="00EE0A25" w:rsidRPr="003C0FFA" w:rsidRDefault="00EE0A25" w:rsidP="00EE0A25">
      <w:pPr>
        <w:spacing w:after="0" w:line="240" w:lineRule="auto"/>
        <w:ind w:firstLine="709"/>
        <w:jc w:val="center"/>
        <w:rPr>
          <w:b/>
        </w:rPr>
      </w:pPr>
      <w:r w:rsidRPr="003C0FFA">
        <w:rPr>
          <w:b/>
        </w:rPr>
        <w:t>РЕШИ:</w:t>
      </w:r>
    </w:p>
    <w:p w:rsidR="00EE0A25" w:rsidRDefault="00EE0A25" w:rsidP="00EE0A25">
      <w:pPr>
        <w:spacing w:after="0" w:line="240" w:lineRule="auto"/>
        <w:ind w:firstLine="709"/>
      </w:pPr>
      <w:r>
        <w:t>1.</w:t>
      </w:r>
      <w:r>
        <w:tab/>
        <w:t xml:space="preserve">Освобождава </w:t>
      </w:r>
      <w:proofErr w:type="spellStart"/>
      <w:r>
        <w:t>Макбуле</w:t>
      </w:r>
      <w:proofErr w:type="spellEnd"/>
      <w:r>
        <w:t xml:space="preserve"> </w:t>
      </w:r>
      <w:proofErr w:type="spellStart"/>
      <w:r>
        <w:t>Метинова</w:t>
      </w:r>
      <w:proofErr w:type="spellEnd"/>
      <w:r>
        <w:t xml:space="preserve"> Гаджева като заместник - председател на СИК 180500019 </w:t>
      </w:r>
    </w:p>
    <w:p w:rsidR="00EE0A25" w:rsidRDefault="00EE0A25" w:rsidP="009D227E">
      <w:pPr>
        <w:spacing w:after="0" w:line="240" w:lineRule="auto"/>
        <w:ind w:firstLine="709"/>
      </w:pPr>
      <w:r>
        <w:t>2.</w:t>
      </w:r>
      <w:r>
        <w:tab/>
        <w:t xml:space="preserve">Назначава Шефка Османов </w:t>
      </w:r>
      <w:proofErr w:type="spellStart"/>
      <w:r>
        <w:t>Гаджалов</w:t>
      </w:r>
      <w:proofErr w:type="spellEnd"/>
      <w:r>
        <w:t xml:space="preserve"> за заместник - председател на СИК 180500019 от квотата на НФСБ.</w:t>
      </w:r>
    </w:p>
    <w:p w:rsidR="00322024" w:rsidRDefault="00322024" w:rsidP="00322024">
      <w:pPr>
        <w:pStyle w:val="a3"/>
        <w:ind w:left="720"/>
        <w:jc w:val="both"/>
      </w:pPr>
      <w:r w:rsidRPr="007063C7">
        <w:rPr>
          <w:b/>
        </w:rPr>
        <w:t xml:space="preserve">По </w:t>
      </w:r>
      <w:r w:rsidR="00EE0A25">
        <w:rPr>
          <w:b/>
        </w:rPr>
        <w:t>т</w:t>
      </w:r>
      <w:r w:rsidR="009D227E">
        <w:rPr>
          <w:b/>
          <w:lang w:val="en-US"/>
        </w:rPr>
        <w:t xml:space="preserve"> 9</w:t>
      </w:r>
      <w:r w:rsidR="00EE0A25">
        <w:rPr>
          <w:b/>
        </w:rPr>
        <w:t>.</w:t>
      </w:r>
      <w:r w:rsidR="009D227E">
        <w:t xml:space="preserve"> от Дневния ред- </w:t>
      </w:r>
      <w:r w:rsidR="00FF5BEA">
        <w:t>Обявя</w:t>
      </w:r>
      <w:r>
        <w:t>ване на изборния ден за приключен</w:t>
      </w:r>
      <w:r w:rsidR="007063C7">
        <w:t>.</w:t>
      </w:r>
    </w:p>
    <w:p w:rsidR="007063C7" w:rsidRDefault="007063C7" w:rsidP="00322024">
      <w:pPr>
        <w:pStyle w:val="a3"/>
        <w:ind w:left="720"/>
        <w:jc w:val="both"/>
      </w:pPr>
      <w:r w:rsidRPr="007063C7">
        <w:t>Г-жа Бойчева:</w:t>
      </w:r>
      <w:r>
        <w:t xml:space="preserve"> Колеги, от всички 21 секции на територията на община Ветово е подадена информация, че изборния ден е приключил.</w:t>
      </w:r>
    </w:p>
    <w:p w:rsidR="007063C7" w:rsidRDefault="007063C7" w:rsidP="007063C7">
      <w:pPr>
        <w:pStyle w:val="a3"/>
        <w:jc w:val="both"/>
      </w:pPr>
      <w:r>
        <w:t>Предлагам да вземем решение, с което да обявим изборния ден за приключен.</w:t>
      </w:r>
    </w:p>
    <w:p w:rsidR="007063C7" w:rsidRPr="007063C7" w:rsidRDefault="007063C7" w:rsidP="007063C7">
      <w:pPr>
        <w:pStyle w:val="a3"/>
        <w:jc w:val="both"/>
      </w:pPr>
    </w:p>
    <w:p w:rsidR="00322024" w:rsidRDefault="00322024" w:rsidP="00322024">
      <w:pPr>
        <w:pStyle w:val="a3"/>
        <w:ind w:left="720"/>
        <w:jc w:val="both"/>
      </w:pPr>
      <w:bookmarkStart w:id="0" w:name="_GoBack"/>
      <w:r>
        <w:t xml:space="preserve">На основание </w:t>
      </w:r>
      <w:r w:rsidR="00FF5BEA">
        <w:t>чл. 87,ал.1 т.25 ОИК</w:t>
      </w:r>
    </w:p>
    <w:p w:rsidR="00FF5BEA" w:rsidRDefault="00FF5BEA" w:rsidP="007063C7">
      <w:pPr>
        <w:pStyle w:val="a3"/>
        <w:ind w:left="720"/>
        <w:jc w:val="center"/>
        <w:rPr>
          <w:b/>
        </w:rPr>
      </w:pPr>
      <w:r w:rsidRPr="007063C7">
        <w:rPr>
          <w:b/>
        </w:rPr>
        <w:t>РЕШИ</w:t>
      </w:r>
    </w:p>
    <w:p w:rsidR="007063C7" w:rsidRPr="007063C7" w:rsidRDefault="007063C7" w:rsidP="007063C7">
      <w:pPr>
        <w:pStyle w:val="a3"/>
        <w:ind w:left="720"/>
        <w:jc w:val="center"/>
        <w:rPr>
          <w:b/>
        </w:rPr>
      </w:pPr>
    </w:p>
    <w:p w:rsidR="00BA3E1A" w:rsidRDefault="00FF5BEA" w:rsidP="00DB37AD">
      <w:pPr>
        <w:pStyle w:val="a3"/>
        <w:ind w:left="720"/>
        <w:jc w:val="both"/>
      </w:pPr>
      <w:r>
        <w:t>Обявява края на изборния ден поради приключване на гласуването на избирателите на територията на Община Ветово в 19.00 часа</w:t>
      </w:r>
      <w:bookmarkEnd w:id="0"/>
      <w:r w:rsidR="00DB37AD">
        <w:t>.</w:t>
      </w:r>
    </w:p>
    <w:p w:rsidR="00BA3E1A" w:rsidRDefault="00BA3E1A" w:rsidP="00950862">
      <w:pPr>
        <w:jc w:val="center"/>
      </w:pPr>
    </w:p>
    <w:p w:rsidR="00546702" w:rsidRPr="00A45A3C" w:rsidRDefault="00546702" w:rsidP="00950862">
      <w:pPr>
        <w:jc w:val="both"/>
      </w:pPr>
      <w:r w:rsidRPr="00A45A3C">
        <w:t>Поради изчерпване на Днев</w:t>
      </w:r>
      <w:r w:rsidR="00494FE0">
        <w:t>ния ред, заседанието бе закрито.</w:t>
      </w:r>
    </w:p>
    <w:p w:rsidR="00546702" w:rsidRPr="00A45A3C" w:rsidRDefault="00546702" w:rsidP="00950862">
      <w:pPr>
        <w:pStyle w:val="a3"/>
        <w:jc w:val="both"/>
      </w:pPr>
    </w:p>
    <w:p w:rsidR="008B0191" w:rsidRDefault="002728C0" w:rsidP="00950862">
      <w:pPr>
        <w:pStyle w:val="a3"/>
        <w:jc w:val="both"/>
      </w:pPr>
      <w:r>
        <w:rPr>
          <w:lang w:val="en-US"/>
        </w:rPr>
        <w:t>01</w:t>
      </w:r>
      <w:r w:rsidR="008B0191">
        <w:t>.</w:t>
      </w:r>
      <w:r>
        <w:rPr>
          <w:lang w:val="en-US"/>
        </w:rPr>
        <w:t>1</w:t>
      </w:r>
      <w:r>
        <w:t>1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29"/>
  </w:num>
  <w:num w:numId="9">
    <w:abstractNumId w:val="27"/>
  </w:num>
  <w:num w:numId="10">
    <w:abstractNumId w:val="26"/>
  </w:num>
  <w:num w:numId="11">
    <w:abstractNumId w:val="13"/>
  </w:num>
  <w:num w:numId="12">
    <w:abstractNumId w:val="5"/>
  </w:num>
  <w:num w:numId="13">
    <w:abstractNumId w:val="30"/>
  </w:num>
  <w:num w:numId="14">
    <w:abstractNumId w:val="1"/>
  </w:num>
  <w:num w:numId="15">
    <w:abstractNumId w:val="22"/>
  </w:num>
  <w:num w:numId="16">
    <w:abstractNumId w:val="3"/>
  </w:num>
  <w:num w:numId="17">
    <w:abstractNumId w:val="21"/>
  </w:num>
  <w:num w:numId="18">
    <w:abstractNumId w:val="9"/>
  </w:num>
  <w:num w:numId="19">
    <w:abstractNumId w:val="25"/>
  </w:num>
  <w:num w:numId="20">
    <w:abstractNumId w:val="11"/>
  </w:num>
  <w:num w:numId="21">
    <w:abstractNumId w:val="17"/>
  </w:num>
  <w:num w:numId="22">
    <w:abstractNumId w:val="28"/>
  </w:num>
  <w:num w:numId="23">
    <w:abstractNumId w:val="15"/>
  </w:num>
  <w:num w:numId="24">
    <w:abstractNumId w:val="23"/>
  </w:num>
  <w:num w:numId="25">
    <w:abstractNumId w:val="14"/>
  </w:num>
  <w:num w:numId="26">
    <w:abstractNumId w:val="8"/>
  </w:num>
  <w:num w:numId="27">
    <w:abstractNumId w:val="24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74FB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41067"/>
    <w:rsid w:val="00250C4C"/>
    <w:rsid w:val="002728C0"/>
    <w:rsid w:val="00275023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4F30"/>
    <w:rsid w:val="00660C3B"/>
    <w:rsid w:val="006A3475"/>
    <w:rsid w:val="006B0FEB"/>
    <w:rsid w:val="006C7E03"/>
    <w:rsid w:val="006D4BCE"/>
    <w:rsid w:val="00705405"/>
    <w:rsid w:val="007063C7"/>
    <w:rsid w:val="00730BF5"/>
    <w:rsid w:val="007C0E84"/>
    <w:rsid w:val="007D3AFD"/>
    <w:rsid w:val="007E6F1A"/>
    <w:rsid w:val="00831822"/>
    <w:rsid w:val="008456AE"/>
    <w:rsid w:val="00876604"/>
    <w:rsid w:val="008804AB"/>
    <w:rsid w:val="008935C6"/>
    <w:rsid w:val="008B0191"/>
    <w:rsid w:val="008D014E"/>
    <w:rsid w:val="008F412D"/>
    <w:rsid w:val="00942A74"/>
    <w:rsid w:val="00950862"/>
    <w:rsid w:val="00966744"/>
    <w:rsid w:val="0098159A"/>
    <w:rsid w:val="00997D21"/>
    <w:rsid w:val="009A2F77"/>
    <w:rsid w:val="009D227E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2210"/>
    <w:rsid w:val="00C501AC"/>
    <w:rsid w:val="00C52B36"/>
    <w:rsid w:val="00CC1A71"/>
    <w:rsid w:val="00CC7026"/>
    <w:rsid w:val="00D25FBD"/>
    <w:rsid w:val="00D533CC"/>
    <w:rsid w:val="00D7392A"/>
    <w:rsid w:val="00D74CA4"/>
    <w:rsid w:val="00DB1893"/>
    <w:rsid w:val="00DB37AD"/>
    <w:rsid w:val="00DD11F0"/>
    <w:rsid w:val="00E05A39"/>
    <w:rsid w:val="00E05CE4"/>
    <w:rsid w:val="00E115B1"/>
    <w:rsid w:val="00E128A9"/>
    <w:rsid w:val="00E1424F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F9B7-5856-4128-A9AF-D024C15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21</cp:revision>
  <cp:lastPrinted>2015-10-24T19:32:00Z</cp:lastPrinted>
  <dcterms:created xsi:type="dcterms:W3CDTF">2015-11-01T04:47:00Z</dcterms:created>
  <dcterms:modified xsi:type="dcterms:W3CDTF">2015-11-01T19:02:00Z</dcterms:modified>
</cp:coreProperties>
</file>